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Приложение № 3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к административному регламенту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проведения проверок деятельности юридических лиц</w:t>
      </w:r>
    </w:p>
    <w:p w:rsidR="00531534" w:rsidRPr="00750C57" w:rsidRDefault="00531534" w:rsidP="00750C57">
      <w:pPr>
        <w:pStyle w:val="ConsPlusTitle"/>
        <w:contextualSpacing/>
        <w:jc w:val="right"/>
        <w:rPr>
          <w:b w:val="0"/>
          <w:bCs w:val="0"/>
          <w:sz w:val="22"/>
          <w:szCs w:val="22"/>
        </w:rPr>
      </w:pPr>
      <w:r w:rsidRPr="00750C57">
        <w:rPr>
          <w:b w:val="0"/>
          <w:bCs w:val="0"/>
          <w:sz w:val="22"/>
          <w:szCs w:val="22"/>
        </w:rPr>
        <w:t>и индивидуальных предпринимателей при осуществлении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 xml:space="preserve">муниципального  контроля в сфере благоустройства 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</w:rPr>
        <w:t>на территории Майдаковского  сельского  поселения</w:t>
      </w:r>
    </w:p>
    <w:p w:rsidR="00531534" w:rsidRPr="004D66D5" w:rsidRDefault="00531534" w:rsidP="004D66D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57">
        <w:rPr>
          <w:rFonts w:ascii="Times New Roman" w:hAnsi="Times New Roman" w:cs="Times New Roman"/>
          <w:b/>
          <w:sz w:val="28"/>
          <w:szCs w:val="28"/>
        </w:rPr>
        <w:t>ПРЕДПИСАНИЕ № 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57">
        <w:rPr>
          <w:rFonts w:ascii="Times New Roman" w:hAnsi="Times New Roman" w:cs="Times New Roman"/>
          <w:b/>
          <w:sz w:val="28"/>
          <w:szCs w:val="28"/>
        </w:rPr>
        <w:t>об устранении нарушений законодательства</w:t>
      </w:r>
    </w:p>
    <w:p w:rsidR="00531534" w:rsidRPr="004D66D5" w:rsidRDefault="00531534" w:rsidP="004D66D5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57">
        <w:rPr>
          <w:rFonts w:ascii="Times New Roman" w:hAnsi="Times New Roman" w:cs="Times New Roman"/>
          <w:b/>
          <w:sz w:val="28"/>
          <w:szCs w:val="28"/>
        </w:rPr>
        <w:t>в сфере благоустройства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"__" ____________ 20__ г.                                      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место составления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На основании  Закона Ивановской   области   от 24.04.2008 №  11-ОЗ  (ред.  от  09.06.2012г) «</w:t>
      </w:r>
      <w:r w:rsidRPr="00750C57">
        <w:rPr>
          <w:rFonts w:ascii="Times New Roman" w:hAnsi="Times New Roman" w:cs="Times New Roman"/>
          <w:bCs/>
          <w:sz w:val="28"/>
          <w:szCs w:val="28"/>
        </w:rPr>
        <w:t xml:space="preserve">Об административных правонарушениях  в  Ивановской  области», </w:t>
      </w:r>
      <w:r w:rsidRPr="00750C57">
        <w:rPr>
          <w:rFonts w:ascii="Times New Roman" w:hAnsi="Times New Roman" w:cs="Times New Roman"/>
          <w:sz w:val="28"/>
          <w:szCs w:val="28"/>
        </w:rPr>
        <w:t>ПРЕДПИСЫВАЮ: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(полное и сокращенное наименование проверяемого юридического лица, Ф.И.О. индивидуального предпринимателя, которому выдается предписание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5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71"/>
        <w:gridCol w:w="3106"/>
        <w:gridCol w:w="2161"/>
        <w:gridCol w:w="3917"/>
      </w:tblGrid>
      <w:tr w:rsidR="00531534" w:rsidRPr="00750C57" w:rsidTr="00531534">
        <w:trPr>
          <w:cantSplit/>
          <w:trHeight w:val="36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ind w:firstLine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7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750C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ind w:firstLine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Содержание предпис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ind w:firstLine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ind w:firstLine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Основание (ссылка на нормативный правовой акт)</w:t>
            </w:r>
          </w:p>
        </w:tc>
      </w:tr>
      <w:tr w:rsidR="00531534" w:rsidRPr="00750C57" w:rsidTr="00531534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1534" w:rsidRPr="00750C57" w:rsidTr="00531534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34" w:rsidRPr="00750C57" w:rsidTr="00531534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34" w:rsidRPr="00750C57" w:rsidTr="00531534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Лицо, которому выдано предписание, обязано отправить информацию о выполнении пунктов настоящего предписания в адрес органа муниципального контроля __________________ не  позднее чем через 7 дней  по  истечении срока выполнения соответствующих пунктов предписания.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                             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(наименование должностного лица)      (подпись)       фамилия, имя, отчество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4D66D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М.П.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Предписание получено: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                             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(Должность, фамилия, имя, отчество</w:t>
      </w:r>
      <w:proofErr w:type="gramStart"/>
      <w:r w:rsidRPr="00750C5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50C57">
        <w:rPr>
          <w:rFonts w:ascii="Times New Roman" w:hAnsi="Times New Roman" w:cs="Times New Roman"/>
          <w:sz w:val="28"/>
          <w:szCs w:val="28"/>
        </w:rPr>
        <w:t xml:space="preserve">                                           (подпись) </w:t>
      </w:r>
    </w:p>
    <w:p w:rsidR="00531534" w:rsidRPr="00750C57" w:rsidRDefault="00531534" w:rsidP="00750C57">
      <w:pPr>
        <w:autoSpaceDE w:val="0"/>
        <w:autoSpaceDN w:val="0"/>
        <w:adjustRightInd w:val="0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Дата</w:t>
      </w:r>
    </w:p>
    <w:p w:rsidR="00531534" w:rsidRPr="00750C57" w:rsidRDefault="00531534" w:rsidP="00750C57">
      <w:pPr>
        <w:autoSpaceDE w:val="0"/>
        <w:autoSpaceDN w:val="0"/>
        <w:adjustRightInd w:val="0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637D97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5E" w:rsidRDefault="00C51D5E" w:rsidP="00C51D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D5E" w:rsidRDefault="00C51D5E" w:rsidP="00C02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D5E" w:rsidRPr="00C029B2" w:rsidRDefault="00C51D5E" w:rsidP="00C02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9B2" w:rsidRPr="00C029B2" w:rsidRDefault="00C029B2" w:rsidP="00C02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029B2" w:rsidRPr="00C029B2" w:rsidSect="00635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13A6E"/>
    <w:multiLevelType w:val="hybridMultilevel"/>
    <w:tmpl w:val="D1DEC79E"/>
    <w:lvl w:ilvl="0" w:tplc="187A7D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31534"/>
    <w:rsid w:val="00012BB1"/>
    <w:rsid w:val="00044D44"/>
    <w:rsid w:val="00084A07"/>
    <w:rsid w:val="000C6B1C"/>
    <w:rsid w:val="001048F7"/>
    <w:rsid w:val="001304CF"/>
    <w:rsid w:val="0013599F"/>
    <w:rsid w:val="001C3429"/>
    <w:rsid w:val="001E5E14"/>
    <w:rsid w:val="00213E93"/>
    <w:rsid w:val="00223908"/>
    <w:rsid w:val="002A2D03"/>
    <w:rsid w:val="002E7ED8"/>
    <w:rsid w:val="002F3152"/>
    <w:rsid w:val="00337349"/>
    <w:rsid w:val="00345ED6"/>
    <w:rsid w:val="003B67E1"/>
    <w:rsid w:val="003C7ACC"/>
    <w:rsid w:val="0041584D"/>
    <w:rsid w:val="00447974"/>
    <w:rsid w:val="004901A9"/>
    <w:rsid w:val="004B53E4"/>
    <w:rsid w:val="004D66D5"/>
    <w:rsid w:val="004E2216"/>
    <w:rsid w:val="004E4F21"/>
    <w:rsid w:val="00516F75"/>
    <w:rsid w:val="00531534"/>
    <w:rsid w:val="005713D5"/>
    <w:rsid w:val="005866DF"/>
    <w:rsid w:val="005A188C"/>
    <w:rsid w:val="006019F2"/>
    <w:rsid w:val="00635A7A"/>
    <w:rsid w:val="00637D97"/>
    <w:rsid w:val="006755A0"/>
    <w:rsid w:val="006B4A2C"/>
    <w:rsid w:val="006D2A0E"/>
    <w:rsid w:val="00745DC4"/>
    <w:rsid w:val="00750C57"/>
    <w:rsid w:val="00754B22"/>
    <w:rsid w:val="007A26F2"/>
    <w:rsid w:val="00800463"/>
    <w:rsid w:val="008004CF"/>
    <w:rsid w:val="00822B2D"/>
    <w:rsid w:val="008A1240"/>
    <w:rsid w:val="008D03C4"/>
    <w:rsid w:val="0090408D"/>
    <w:rsid w:val="00913F0F"/>
    <w:rsid w:val="00996A85"/>
    <w:rsid w:val="009B061A"/>
    <w:rsid w:val="009D2D09"/>
    <w:rsid w:val="009D4BE3"/>
    <w:rsid w:val="00A0160E"/>
    <w:rsid w:val="00A146C2"/>
    <w:rsid w:val="00A27E56"/>
    <w:rsid w:val="00A37FE9"/>
    <w:rsid w:val="00A6640D"/>
    <w:rsid w:val="00A67AC9"/>
    <w:rsid w:val="00AB0B4D"/>
    <w:rsid w:val="00AD3F1F"/>
    <w:rsid w:val="00AF340B"/>
    <w:rsid w:val="00B020B1"/>
    <w:rsid w:val="00B2687F"/>
    <w:rsid w:val="00B41ECB"/>
    <w:rsid w:val="00B94255"/>
    <w:rsid w:val="00BA2ADF"/>
    <w:rsid w:val="00BC583A"/>
    <w:rsid w:val="00BE1486"/>
    <w:rsid w:val="00BE2363"/>
    <w:rsid w:val="00BE58DB"/>
    <w:rsid w:val="00C029B2"/>
    <w:rsid w:val="00C51D5E"/>
    <w:rsid w:val="00C5407B"/>
    <w:rsid w:val="00C563D5"/>
    <w:rsid w:val="00CA3AF4"/>
    <w:rsid w:val="00D02103"/>
    <w:rsid w:val="00D418F2"/>
    <w:rsid w:val="00D90345"/>
    <w:rsid w:val="00DC5D4D"/>
    <w:rsid w:val="00DD7AA2"/>
    <w:rsid w:val="00DE526B"/>
    <w:rsid w:val="00E00558"/>
    <w:rsid w:val="00E53176"/>
    <w:rsid w:val="00E65B9B"/>
    <w:rsid w:val="00EE2482"/>
    <w:rsid w:val="00F07DA7"/>
    <w:rsid w:val="00F36DE4"/>
    <w:rsid w:val="00F65DA8"/>
    <w:rsid w:val="00F83D72"/>
    <w:rsid w:val="00FA3CD2"/>
    <w:rsid w:val="00FA7F94"/>
    <w:rsid w:val="00FB7E4B"/>
    <w:rsid w:val="00FD024A"/>
    <w:rsid w:val="00FF5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7A"/>
  </w:style>
  <w:style w:type="paragraph" w:styleId="4">
    <w:name w:val="heading 4"/>
    <w:basedOn w:val="a"/>
    <w:link w:val="40"/>
    <w:uiPriority w:val="9"/>
    <w:qFormat/>
    <w:rsid w:val="00F07D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31534"/>
    <w:rPr>
      <w:color w:val="0000FF"/>
      <w:u w:val="single"/>
    </w:rPr>
  </w:style>
  <w:style w:type="paragraph" w:styleId="a4">
    <w:name w:val="Title"/>
    <w:basedOn w:val="a"/>
    <w:link w:val="a5"/>
    <w:qFormat/>
    <w:rsid w:val="00531534"/>
    <w:pPr>
      <w:tabs>
        <w:tab w:val="num" w:pos="360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5">
    <w:name w:val="Название Знак"/>
    <w:basedOn w:val="a0"/>
    <w:link w:val="a4"/>
    <w:rsid w:val="00531534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ConsPlusNormal">
    <w:name w:val="ConsPlusNormal"/>
    <w:rsid w:val="0053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315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Subtitle"/>
    <w:basedOn w:val="a"/>
    <w:link w:val="a7"/>
    <w:qFormat/>
    <w:rsid w:val="00750C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750C57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List Paragraph"/>
    <w:basedOn w:val="a"/>
    <w:uiPriority w:val="34"/>
    <w:qFormat/>
    <w:rsid w:val="008004CF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E2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2363"/>
    <w:rPr>
      <w:rFonts w:ascii="Courier New" w:eastAsia="Times New Roman" w:hAnsi="Courier New" w:cs="Courier New"/>
      <w:sz w:val="20"/>
      <w:szCs w:val="20"/>
    </w:rPr>
  </w:style>
  <w:style w:type="character" w:customStyle="1" w:styleId="nobr">
    <w:name w:val="nobr"/>
    <w:basedOn w:val="a0"/>
    <w:rsid w:val="0013599F"/>
  </w:style>
  <w:style w:type="character" w:customStyle="1" w:styleId="40">
    <w:name w:val="Заголовок 4 Знак"/>
    <w:basedOn w:val="a0"/>
    <w:link w:val="4"/>
    <w:uiPriority w:val="9"/>
    <w:rsid w:val="00F07DA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F0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F0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F0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F0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07DA7"/>
  </w:style>
  <w:style w:type="character" w:customStyle="1" w:styleId="s111">
    <w:name w:val="s_111"/>
    <w:basedOn w:val="a0"/>
    <w:rsid w:val="00B94255"/>
  </w:style>
  <w:style w:type="paragraph" w:styleId="aa">
    <w:name w:val="Balloon Text"/>
    <w:basedOn w:val="a"/>
    <w:link w:val="ab"/>
    <w:uiPriority w:val="99"/>
    <w:semiHidden/>
    <w:unhideWhenUsed/>
    <w:rsid w:val="00B9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4255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9D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901A9"/>
    <w:rPr>
      <w:b/>
      <w:bCs/>
    </w:rPr>
  </w:style>
  <w:style w:type="character" w:customStyle="1" w:styleId="hl">
    <w:name w:val="hl"/>
    <w:basedOn w:val="a0"/>
    <w:rsid w:val="006B4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17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68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012204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57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91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191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54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57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13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9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006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320750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88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943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14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75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76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94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76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766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62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90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9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3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0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763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06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4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61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8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64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67796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530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973C-9F30-47BB-8D39-D7486419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8-11-07T05:29:00Z</cp:lastPrinted>
  <dcterms:created xsi:type="dcterms:W3CDTF">2021-07-05T10:45:00Z</dcterms:created>
  <dcterms:modified xsi:type="dcterms:W3CDTF">2021-07-05T10:45:00Z</dcterms:modified>
</cp:coreProperties>
</file>